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0C" w:rsidRPr="003B5DD1" w:rsidRDefault="00DB190C" w:rsidP="00DB190C">
      <w:pPr>
        <w:shd w:val="clear" w:color="auto" w:fill="C5E0B3" w:themeFill="accent6" w:themeFillTint="66"/>
        <w:jc w:val="center"/>
        <w:rPr>
          <w:b/>
          <w:sz w:val="32"/>
        </w:rPr>
      </w:pPr>
      <w:bookmarkStart w:id="0" w:name="_GoBack"/>
      <w:bookmarkEnd w:id="0"/>
      <w:r w:rsidRPr="003B5DD1">
        <w:rPr>
          <w:b/>
          <w:sz w:val="32"/>
        </w:rPr>
        <w:t xml:space="preserve">Tutorial </w:t>
      </w:r>
      <w:r w:rsidR="00B92524">
        <w:rPr>
          <w:b/>
          <w:sz w:val="32"/>
        </w:rPr>
        <w:t>9</w:t>
      </w:r>
    </w:p>
    <w:p w:rsidR="00DB190C" w:rsidRPr="002578A6" w:rsidRDefault="00A93219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bookmarkStart w:id="1" w:name="OLE_LINK1"/>
      <w:r>
        <w:rPr>
          <w:b/>
          <w:i/>
          <w:sz w:val="24"/>
        </w:rPr>
        <w:t>Cloning a Repository</w:t>
      </w:r>
      <w:bookmarkEnd w:id="1"/>
    </w:p>
    <w:p w:rsidR="00DB190C" w:rsidRDefault="00DB190C" w:rsidP="00DB190C"/>
    <w:p w:rsidR="002578A6" w:rsidRDefault="00C86BA7" w:rsidP="009E114A">
      <w:r>
        <w:t xml:space="preserve">In this tutorial we will explore </w:t>
      </w:r>
      <w:r w:rsidR="00DD081F">
        <w:rPr>
          <w:i/>
        </w:rPr>
        <w:t xml:space="preserve">cloning. </w:t>
      </w:r>
      <w:r w:rsidR="00DD081F">
        <w:t xml:space="preserve">In a previous tutorial we saw how we might have a local repository and want to </w:t>
      </w:r>
      <w:r w:rsidR="00DD081F">
        <w:rPr>
          <w:i/>
        </w:rPr>
        <w:t xml:space="preserve">pull </w:t>
      </w:r>
      <w:r w:rsidR="00DD081F">
        <w:t xml:space="preserve">changes someone else has made from the remote repository. However, suppose we don’t have any </w:t>
      </w:r>
      <w:r w:rsidR="00A93219">
        <w:t xml:space="preserve">code locally, no repository and we want to grab all the code from a branch of a remote repository. The solution is to </w:t>
      </w:r>
      <w:r w:rsidR="00A93219">
        <w:rPr>
          <w:i/>
        </w:rPr>
        <w:t xml:space="preserve">clone </w:t>
      </w:r>
      <w:r w:rsidR="00A93219">
        <w:t xml:space="preserve">the remote repository. The </w:t>
      </w:r>
      <w:r w:rsidR="00A93219">
        <w:rPr>
          <w:i/>
        </w:rPr>
        <w:t xml:space="preserve">clone </w:t>
      </w:r>
      <w:r w:rsidR="00A93219">
        <w:t>command pulls all the code from a branch of the remote and creates a local repository. Then, you can do the normal things: modify, add, commit, push.</w:t>
      </w:r>
    </w:p>
    <w:p w:rsidR="00DB5A79" w:rsidRDefault="00DB5A79" w:rsidP="009E114A"/>
    <w:p w:rsidR="00DB5A79" w:rsidRDefault="00DB5A79" w:rsidP="009E114A">
      <w:r>
        <w:t>We will first create a branch on GitHub, then clone that branch locally, modify it locally, the push back to the branch.</w:t>
      </w:r>
    </w:p>
    <w:p w:rsidR="00C86BA7" w:rsidRDefault="00C86BA7" w:rsidP="009E114A"/>
    <w:p w:rsidR="0009291B" w:rsidRDefault="009D17D1" w:rsidP="0009291B">
      <w:r>
        <w:t xml:space="preserve">This tutorial continues from Tutorial </w:t>
      </w:r>
      <w:r w:rsidR="00DB5A79">
        <w:t>8</w:t>
      </w:r>
      <w:r>
        <w:t>.</w:t>
      </w:r>
    </w:p>
    <w:p w:rsidR="00DE79A8" w:rsidRDefault="00DE79A8" w:rsidP="00DB190C"/>
    <w:p w:rsidR="00DE79A8" w:rsidRPr="00DE79A8" w:rsidRDefault="0009291B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Steps to Complete</w:t>
      </w:r>
    </w:p>
    <w:p w:rsidR="00DE79A8" w:rsidRDefault="00DE79A8" w:rsidP="00DB190C"/>
    <w:p w:rsidR="007E4655" w:rsidRDefault="007E4655" w:rsidP="00DE7BB9">
      <w:pPr>
        <w:pStyle w:val="ListParagraph"/>
        <w:numPr>
          <w:ilvl w:val="0"/>
          <w:numId w:val="12"/>
        </w:numPr>
      </w:pPr>
      <w:r w:rsidRPr="007E4655">
        <w:rPr>
          <w:noProof/>
        </w:rPr>
        <w:drawing>
          <wp:anchor distT="0" distB="0" distL="114300" distR="114300" simplePos="0" relativeHeight="251661312" behindDoc="1" locked="0" layoutInCell="1" allowOverlap="1" wp14:anchorId="24B0551E" wp14:editId="1BBE1B7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61640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396" y="21392"/>
                <wp:lineTo x="21396" y="0"/>
                <wp:lineTo x="0" y="0"/>
              </wp:wrapPolygon>
            </wp:wrapTight>
            <wp:docPr id="1" name="Picture 1" descr="E:\Data-Grant\IndirectFundProposal_2017\Git Stuff\pics\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Grant\IndirectFundProposal_2017\Git Stuff\pics\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A7">
        <w:t>Login to GitHub if necessary</w:t>
      </w:r>
      <w:r>
        <w:t xml:space="preserve"> and display your “test” repository. </w:t>
      </w:r>
    </w:p>
    <w:p w:rsidR="007E4655" w:rsidRDefault="007E4655" w:rsidP="007E4655">
      <w:pPr>
        <w:pStyle w:val="ListParagraph"/>
        <w:ind w:left="360"/>
      </w:pPr>
    </w:p>
    <w:p w:rsidR="007E4655" w:rsidRDefault="007E4655" w:rsidP="00DE7BB9">
      <w:pPr>
        <w:pStyle w:val="ListParagraph"/>
        <w:numPr>
          <w:ilvl w:val="0"/>
          <w:numId w:val="12"/>
        </w:numPr>
      </w:pPr>
      <w:r>
        <w:t>Create a new branch with the name, “</w:t>
      </w:r>
      <w:proofErr w:type="spellStart"/>
      <w:r>
        <w:t>new_feature</w:t>
      </w:r>
      <w:proofErr w:type="spellEnd"/>
      <w:r>
        <w:t>” as shown on the right.</w:t>
      </w:r>
    </w:p>
    <w:p w:rsidR="007E4655" w:rsidRDefault="007E4655" w:rsidP="007E4655">
      <w:pPr>
        <w:pStyle w:val="ListParagraph"/>
      </w:pPr>
    </w:p>
    <w:p w:rsidR="007E4655" w:rsidRDefault="007E4655" w:rsidP="007E4655">
      <w:pPr>
        <w:pStyle w:val="ListParagraph"/>
        <w:ind w:left="360"/>
      </w:pPr>
    </w:p>
    <w:p w:rsidR="001427F2" w:rsidRDefault="001427F2" w:rsidP="007E4655">
      <w:pPr>
        <w:pStyle w:val="ListParagraph"/>
        <w:ind w:left="360"/>
      </w:pPr>
    </w:p>
    <w:p w:rsidR="001427F2" w:rsidRDefault="001427F2" w:rsidP="007E4655">
      <w:pPr>
        <w:pStyle w:val="ListParagraph"/>
        <w:ind w:left="360"/>
      </w:pPr>
    </w:p>
    <w:p w:rsidR="001427F2" w:rsidRDefault="001427F2" w:rsidP="007E4655">
      <w:pPr>
        <w:pStyle w:val="ListParagraph"/>
        <w:ind w:left="360"/>
      </w:pPr>
    </w:p>
    <w:p w:rsidR="001427F2" w:rsidRDefault="001427F2" w:rsidP="007E4655">
      <w:pPr>
        <w:pStyle w:val="ListParagraph"/>
        <w:ind w:left="360"/>
      </w:pPr>
    </w:p>
    <w:p w:rsidR="00DE7BB9" w:rsidRDefault="001427F2" w:rsidP="00DE7BB9">
      <w:pPr>
        <w:pStyle w:val="ListParagraph"/>
        <w:numPr>
          <w:ilvl w:val="0"/>
          <w:numId w:val="12"/>
        </w:numPr>
      </w:pPr>
      <w:r w:rsidRPr="001427F2">
        <w:rPr>
          <w:noProof/>
        </w:rPr>
        <w:drawing>
          <wp:anchor distT="0" distB="0" distL="114300" distR="114300" simplePos="0" relativeHeight="251662336" behindDoc="1" locked="0" layoutInCell="1" allowOverlap="1" wp14:anchorId="37BE8997" wp14:editId="23B144F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8628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338" y="21254"/>
                <wp:lineTo x="21338" y="0"/>
                <wp:lineTo x="0" y="0"/>
              </wp:wrapPolygon>
            </wp:wrapTight>
            <wp:docPr id="2" name="Picture 2" descr="E:\Data-Grant\IndirectFundProposal_2017\Git Stuff\pics\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Grant\IndirectFundProposal_2017\Git Stuff\pics\h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 that the active branch is now </w:t>
      </w:r>
      <w:proofErr w:type="spellStart"/>
      <w:r>
        <w:rPr>
          <w:i/>
        </w:rPr>
        <w:t>new_feature</w:t>
      </w:r>
      <w:proofErr w:type="spellEnd"/>
      <w:r>
        <w:t>.</w:t>
      </w:r>
      <w:r w:rsidR="00074335">
        <w:t xml:space="preserve"> Click the drop-down and it will display all the branches and indicate the active branch with a checkmark as shown on the right.</w:t>
      </w:r>
    </w:p>
    <w:p w:rsidR="002D4995" w:rsidRDefault="002D4995" w:rsidP="002D4995">
      <w:pPr>
        <w:pStyle w:val="ListParagraph"/>
        <w:ind w:left="360"/>
      </w:pPr>
    </w:p>
    <w:p w:rsidR="002D4995" w:rsidRDefault="002D4995" w:rsidP="002D4995">
      <w:pPr>
        <w:pStyle w:val="ListParagraph"/>
        <w:numPr>
          <w:ilvl w:val="0"/>
          <w:numId w:val="12"/>
        </w:numPr>
      </w:pPr>
      <w:r>
        <w:t xml:space="preserve">Edit </w:t>
      </w:r>
      <w:r>
        <w:rPr>
          <w:i/>
        </w:rPr>
        <w:t xml:space="preserve">foo.txt </w:t>
      </w:r>
      <w:r>
        <w:t xml:space="preserve">on the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r>
        <w:t>branch by changing the first line to: “</w:t>
      </w:r>
      <w:r w:rsidRPr="002D4995">
        <w:t>Monday-Friday</w:t>
      </w:r>
      <w:r>
        <w:t>”, type a commit title, and commit.</w:t>
      </w:r>
    </w:p>
    <w:p w:rsidR="001427F2" w:rsidRDefault="001427F2" w:rsidP="001427F2">
      <w:pPr>
        <w:pStyle w:val="ListParagraph"/>
        <w:ind w:left="360"/>
      </w:pPr>
    </w:p>
    <w:p w:rsidR="00C86BA7" w:rsidRDefault="00185D30" w:rsidP="00DE7BB9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Cmder</w:t>
      </w:r>
      <w:proofErr w:type="spellEnd"/>
      <w:r>
        <w:t xml:space="preserve"> (or Window Explorer) and create a new (empty</w:t>
      </w:r>
      <w:r w:rsidR="002D4995">
        <w:t>, not inside an existing repository</w:t>
      </w:r>
      <w:r>
        <w:t xml:space="preserve">) folder named, </w:t>
      </w:r>
      <w:proofErr w:type="spellStart"/>
      <w:r>
        <w:rPr>
          <w:i/>
        </w:rPr>
        <w:t>gitex_clone</w:t>
      </w:r>
      <w:proofErr w:type="spellEnd"/>
      <w:r>
        <w:rPr>
          <w:i/>
        </w:rPr>
        <w:t xml:space="preserve"> </w:t>
      </w:r>
      <w:r>
        <w:t>and navigate into it.</w:t>
      </w:r>
    </w:p>
    <w:p w:rsidR="00185D30" w:rsidRDefault="00185D30" w:rsidP="00185D30">
      <w:pPr>
        <w:pStyle w:val="ListParagraph"/>
        <w:ind w:left="360"/>
      </w:pPr>
    </w:p>
    <w:p w:rsidR="00185D30" w:rsidRDefault="00185D30" w:rsidP="00185D30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mkdir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itex_clone</w:t>
      </w:r>
      <w:proofErr w:type="spellEnd"/>
    </w:p>
    <w:p w:rsidR="00185D30" w:rsidRDefault="00185D30" w:rsidP="00185D30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cd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itex_clone</w:t>
      </w:r>
      <w:proofErr w:type="spellEnd"/>
    </w:p>
    <w:p w:rsidR="00185D30" w:rsidRDefault="00185D30" w:rsidP="00185D30">
      <w:pPr>
        <w:pStyle w:val="ListParagraph"/>
        <w:rPr>
          <w:rFonts w:ascii="Consolas" w:hAnsi="Consolas" w:cs="Consolas"/>
        </w:rPr>
      </w:pPr>
    </w:p>
    <w:p w:rsidR="00185D30" w:rsidRDefault="00185D30" w:rsidP="00185D30">
      <w:pPr>
        <w:pStyle w:val="ListParagraph"/>
        <w:numPr>
          <w:ilvl w:val="0"/>
          <w:numId w:val="12"/>
        </w:numPr>
      </w:pPr>
      <w:r>
        <w:t xml:space="preserve">Clone the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r>
        <w:t xml:space="preserve">branch in the </w:t>
      </w:r>
      <w:r>
        <w:rPr>
          <w:i/>
        </w:rPr>
        <w:t xml:space="preserve">test </w:t>
      </w:r>
      <w:r>
        <w:t>repository. Substitute your username.</w:t>
      </w:r>
    </w:p>
    <w:p w:rsidR="00185D30" w:rsidRDefault="00185D30" w:rsidP="00185D30">
      <w:pPr>
        <w:pStyle w:val="ListParagraph"/>
        <w:ind w:left="360"/>
      </w:pPr>
    </w:p>
    <w:p w:rsidR="00185D30" w:rsidRDefault="00185D30" w:rsidP="00185D30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185D30">
        <w:rPr>
          <w:rFonts w:ascii="Consolas" w:hAnsi="Consolas" w:cs="Consolas"/>
        </w:rPr>
        <w:t>git</w:t>
      </w:r>
      <w:proofErr w:type="gramEnd"/>
      <w:r w:rsidRPr="00185D30">
        <w:rPr>
          <w:rFonts w:ascii="Consolas" w:hAnsi="Consolas" w:cs="Consolas"/>
        </w:rPr>
        <w:t xml:space="preserve"> clone -b </w:t>
      </w:r>
      <w:proofErr w:type="spellStart"/>
      <w:r w:rsidRPr="00185D30">
        <w:rPr>
          <w:rFonts w:ascii="Consolas" w:hAnsi="Consolas" w:cs="Consolas"/>
        </w:rPr>
        <w:t>new_feature</w:t>
      </w:r>
      <w:proofErr w:type="spellEnd"/>
      <w:r w:rsidRPr="00185D30">
        <w:rPr>
          <w:rFonts w:ascii="Consolas" w:hAnsi="Consolas" w:cs="Consolas"/>
        </w:rPr>
        <w:t xml:space="preserve"> </w:t>
      </w:r>
      <w:r w:rsidR="008E396F" w:rsidRPr="004A34B6">
        <w:rPr>
          <w:rFonts w:ascii="Consolas" w:hAnsi="Consolas" w:cs="Consolas"/>
        </w:rPr>
        <w:t>https://github.com/</w:t>
      </w:r>
      <w:r w:rsidR="008E396F" w:rsidRPr="000D7C91">
        <w:rPr>
          <w:rFonts w:ascii="Consolas" w:hAnsi="Consolas" w:cs="Consolas"/>
          <w:highlight w:val="yellow"/>
        </w:rPr>
        <w:t>YOUR_USER_NAME</w:t>
      </w:r>
      <w:r w:rsidR="008E396F" w:rsidRPr="004A34B6">
        <w:rPr>
          <w:rFonts w:ascii="Consolas" w:hAnsi="Consolas" w:cs="Consolas"/>
        </w:rPr>
        <w:t>/test.git</w:t>
      </w:r>
    </w:p>
    <w:p w:rsidR="004A34B6" w:rsidRDefault="004A34B6" w:rsidP="00185D30">
      <w:pPr>
        <w:pStyle w:val="ListParagraph"/>
        <w:rPr>
          <w:rFonts w:ascii="Consolas" w:hAnsi="Consolas" w:cs="Consolas"/>
        </w:rPr>
      </w:pPr>
    </w:p>
    <w:p w:rsidR="00AA1A22" w:rsidRDefault="00AA1A22" w:rsidP="00AA1A22">
      <w:pPr>
        <w:pStyle w:val="ListParagraph"/>
        <w:ind w:left="360"/>
      </w:pPr>
      <w:r>
        <w:t xml:space="preserve">Note: </w:t>
      </w:r>
    </w:p>
    <w:p w:rsidR="00AA1A22" w:rsidRDefault="00AA1A22" w:rsidP="00AA1A22">
      <w:pPr>
        <w:pStyle w:val="ListParagraph"/>
        <w:numPr>
          <w:ilvl w:val="0"/>
          <w:numId w:val="31"/>
        </w:numPr>
      </w:pPr>
      <w:r>
        <w:t xml:space="preserve">This command creates </w:t>
      </w:r>
      <w:r w:rsidR="00E41C41">
        <w:t xml:space="preserve">copy (clone) of the remote </w:t>
      </w:r>
      <w:proofErr w:type="spellStart"/>
      <w:r w:rsidR="00E41C41">
        <w:rPr>
          <w:i/>
        </w:rPr>
        <w:t>new_feature</w:t>
      </w:r>
      <w:proofErr w:type="spellEnd"/>
      <w:r w:rsidR="00E41C41">
        <w:rPr>
          <w:i/>
        </w:rPr>
        <w:t xml:space="preserve"> </w:t>
      </w:r>
      <w:r w:rsidR="00E41C41">
        <w:t xml:space="preserve">branch in a Git repository in a local folder named </w:t>
      </w:r>
      <w:r w:rsidR="00E41C41">
        <w:rPr>
          <w:i/>
        </w:rPr>
        <w:t xml:space="preserve">test. </w:t>
      </w:r>
      <w:r w:rsidR="00E41C41">
        <w:t xml:space="preserve">Why it names it </w:t>
      </w:r>
      <w:r w:rsidR="00E41C41" w:rsidRPr="00E41C41">
        <w:rPr>
          <w:i/>
        </w:rPr>
        <w:t>test</w:t>
      </w:r>
      <w:r w:rsidR="00E41C41">
        <w:t xml:space="preserve">, instead of </w:t>
      </w:r>
      <w:proofErr w:type="spellStart"/>
      <w:r w:rsidR="00E41C41">
        <w:rPr>
          <w:i/>
        </w:rPr>
        <w:t>new_feature</w:t>
      </w:r>
      <w:proofErr w:type="spellEnd"/>
      <w:r w:rsidR="00E41C41">
        <w:rPr>
          <w:i/>
        </w:rPr>
        <w:t xml:space="preserve">, </w:t>
      </w:r>
      <w:r w:rsidR="00E41C41">
        <w:t xml:space="preserve">I don’t know. However, as we see shortly, </w:t>
      </w:r>
      <w:proofErr w:type="spellStart"/>
      <w:r w:rsidR="00E41C41">
        <w:rPr>
          <w:i/>
        </w:rPr>
        <w:t>Cmder</w:t>
      </w:r>
      <w:proofErr w:type="spellEnd"/>
      <w:r w:rsidR="00E41C41">
        <w:rPr>
          <w:i/>
        </w:rPr>
        <w:t xml:space="preserve"> </w:t>
      </w:r>
      <w:r w:rsidR="00E41C41">
        <w:t xml:space="preserve">labels it as the </w:t>
      </w:r>
      <w:proofErr w:type="spellStart"/>
      <w:r w:rsidR="00E41C41">
        <w:rPr>
          <w:i/>
        </w:rPr>
        <w:t>new_feature</w:t>
      </w:r>
      <w:proofErr w:type="spellEnd"/>
      <w:r w:rsidR="00E41C41">
        <w:rPr>
          <w:i/>
        </w:rPr>
        <w:t xml:space="preserve"> </w:t>
      </w:r>
      <w:r w:rsidR="00E41C41">
        <w:t>branch.</w:t>
      </w:r>
    </w:p>
    <w:p w:rsidR="00E41C41" w:rsidRDefault="00E41C41">
      <w:pPr>
        <w:spacing w:after="160" w:line="259" w:lineRule="auto"/>
        <w:jc w:val="left"/>
      </w:pPr>
      <w:r>
        <w:br w:type="page"/>
      </w:r>
    </w:p>
    <w:p w:rsidR="00AA1A22" w:rsidRDefault="00AA1A22" w:rsidP="00AA1A22">
      <w:pPr>
        <w:pStyle w:val="ListParagraph"/>
        <w:numPr>
          <w:ilvl w:val="0"/>
          <w:numId w:val="31"/>
        </w:numPr>
      </w:pPr>
      <w:r>
        <w:lastRenderedPageBreak/>
        <w:t>You might wonder why didn’t use “origin”, our alias for the remote repository. For example, why was the command not:</w:t>
      </w:r>
    </w:p>
    <w:p w:rsidR="00AA1A22" w:rsidRDefault="00AA1A22" w:rsidP="00AA1A22">
      <w:pPr>
        <w:pStyle w:val="ListParagraph"/>
        <w:ind w:left="1080"/>
      </w:pPr>
    </w:p>
    <w:p w:rsidR="00AA1A22" w:rsidRDefault="00AA1A22" w:rsidP="00AA1A22">
      <w:pPr>
        <w:pStyle w:val="ListParagraph"/>
        <w:ind w:left="144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185D30">
        <w:rPr>
          <w:rFonts w:ascii="Consolas" w:hAnsi="Consolas" w:cs="Consolas"/>
        </w:rPr>
        <w:t>git</w:t>
      </w:r>
      <w:proofErr w:type="gramEnd"/>
      <w:r w:rsidRPr="00185D30">
        <w:rPr>
          <w:rFonts w:ascii="Consolas" w:hAnsi="Consolas" w:cs="Consolas"/>
        </w:rPr>
        <w:t xml:space="preserve"> clone -b </w:t>
      </w:r>
      <w:proofErr w:type="spellStart"/>
      <w:r w:rsidRPr="00185D30">
        <w:rPr>
          <w:rFonts w:ascii="Consolas" w:hAnsi="Consolas" w:cs="Consolas"/>
        </w:rPr>
        <w:t>new_feature</w:t>
      </w:r>
      <w:proofErr w:type="spellEnd"/>
      <w:r w:rsidRPr="00185D30">
        <w:rPr>
          <w:rFonts w:ascii="Consolas" w:hAnsi="Consolas" w:cs="Consolas"/>
        </w:rPr>
        <w:t xml:space="preserve"> </w:t>
      </w:r>
      <w:r w:rsidR="00923595">
        <w:rPr>
          <w:rFonts w:ascii="Consolas" w:hAnsi="Consolas" w:cs="Consolas"/>
        </w:rPr>
        <w:t>origin</w:t>
      </w:r>
    </w:p>
    <w:p w:rsidR="00AA1A22" w:rsidRDefault="00AA1A22" w:rsidP="00AA1A22">
      <w:pPr>
        <w:pStyle w:val="ListParagraph"/>
        <w:ind w:left="1080"/>
      </w:pPr>
    </w:p>
    <w:p w:rsidR="00AA1A22" w:rsidRPr="00923595" w:rsidRDefault="00923595" w:rsidP="00AA1A22">
      <w:pPr>
        <w:pStyle w:val="ListParagraph"/>
        <w:ind w:left="1080"/>
      </w:pPr>
      <w:r>
        <w:t xml:space="preserve">The answer is that the folder </w:t>
      </w:r>
      <w:proofErr w:type="spellStart"/>
      <w:r>
        <w:rPr>
          <w:i/>
        </w:rPr>
        <w:t>gitex_clone</w:t>
      </w:r>
      <w:proofErr w:type="spellEnd"/>
      <w:r>
        <w:t>, where we issued the clone command, is not a repository. Thus, there is no config file. And, related, you can’t define “origin” for the same reason.</w:t>
      </w:r>
    </w:p>
    <w:p w:rsidR="00AA1A22" w:rsidRDefault="00AA1A22" w:rsidP="00923595">
      <w:pPr>
        <w:pStyle w:val="ListParagraph"/>
        <w:ind w:left="1080"/>
      </w:pPr>
    </w:p>
    <w:p w:rsidR="00185D30" w:rsidRDefault="00A215EE" w:rsidP="00DE7BB9">
      <w:pPr>
        <w:pStyle w:val="ListParagraph"/>
        <w:numPr>
          <w:ilvl w:val="0"/>
          <w:numId w:val="12"/>
        </w:numPr>
      </w:pPr>
      <w:r w:rsidRPr="00923595">
        <w:rPr>
          <w:noProof/>
        </w:rPr>
        <w:drawing>
          <wp:anchor distT="0" distB="0" distL="114300" distR="114300" simplePos="0" relativeHeight="251663360" behindDoc="1" locked="0" layoutInCell="1" allowOverlap="1" wp14:anchorId="27BF52BF" wp14:editId="71D6380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5280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77" y="21441"/>
                <wp:lineTo x="21477" y="0"/>
                <wp:lineTo x="0" y="0"/>
              </wp:wrapPolygon>
            </wp:wrapTight>
            <wp:docPr id="4" name="Picture 4" descr="E:\Data-Grant\IndirectFundProposal_2017\Git Stuff\pics\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Grant\IndirectFundProposal_2017\Git Stuff\pics\a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amine the contents of the </w:t>
      </w:r>
      <w:proofErr w:type="spellStart"/>
      <w:r>
        <w:rPr>
          <w:i/>
        </w:rPr>
        <w:t>gitex_clone</w:t>
      </w:r>
      <w:proofErr w:type="spellEnd"/>
      <w:r>
        <w:rPr>
          <w:i/>
        </w:rPr>
        <w:t xml:space="preserve"> </w:t>
      </w:r>
      <w:r>
        <w:t>folder. The result is shown on the right.</w:t>
      </w:r>
    </w:p>
    <w:p w:rsidR="00923595" w:rsidRDefault="00923595" w:rsidP="00923595">
      <w:pPr>
        <w:pStyle w:val="ListParagraph"/>
        <w:ind w:left="360"/>
      </w:pP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dir</w:t>
      </w:r>
      <w:proofErr w:type="spellEnd"/>
      <w:proofErr w:type="gramEnd"/>
    </w:p>
    <w:p w:rsidR="00923595" w:rsidRDefault="00923595" w:rsidP="00923595">
      <w:pPr>
        <w:pStyle w:val="ListParagraph"/>
        <w:ind w:left="360"/>
      </w:pPr>
    </w:p>
    <w:p w:rsidR="00923595" w:rsidRDefault="00923595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923595" w:rsidRDefault="00923595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923595" w:rsidRDefault="00A215EE" w:rsidP="00DE7BB9">
      <w:pPr>
        <w:pStyle w:val="ListParagraph"/>
        <w:numPr>
          <w:ilvl w:val="0"/>
          <w:numId w:val="12"/>
        </w:numPr>
      </w:pPr>
      <w:r w:rsidRPr="00923595">
        <w:rPr>
          <w:noProof/>
        </w:rPr>
        <w:drawing>
          <wp:anchor distT="0" distB="0" distL="114300" distR="114300" simplePos="0" relativeHeight="251664384" behindDoc="1" locked="0" layoutInCell="1" allowOverlap="1" wp14:anchorId="5A8BA751" wp14:editId="3A9EB65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37820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8" y="21393"/>
                <wp:lineTo x="21438" y="0"/>
                <wp:lineTo x="0" y="0"/>
              </wp:wrapPolygon>
            </wp:wrapTight>
            <wp:docPr id="3" name="Picture 3" descr="E:\Data-Grant\IndirectFundProposal_2017\Git Stuff\pics\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Grant\IndirectFundProposal_2017\Git Stuff\pics\a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vigate into the </w:t>
      </w:r>
      <w:r>
        <w:rPr>
          <w:i/>
        </w:rPr>
        <w:t xml:space="preserve">test </w:t>
      </w:r>
      <w:r>
        <w:t>folder and examine the contents. The result is shown on the right</w:t>
      </w:r>
      <w:r w:rsidR="00074335">
        <w:t xml:space="preserve"> (your display will not show </w:t>
      </w:r>
      <w:r w:rsidR="00074335">
        <w:rPr>
          <w:i/>
        </w:rPr>
        <w:t>bar.txt</w:t>
      </w:r>
      <w:r w:rsidR="00074335">
        <w:t xml:space="preserve">, only </w:t>
      </w:r>
      <w:r w:rsidR="00074335">
        <w:rPr>
          <w:i/>
        </w:rPr>
        <w:t>foo.txt</w:t>
      </w:r>
      <w:r w:rsidR="00074335">
        <w:t>)</w:t>
      </w:r>
      <w:r>
        <w:t>.</w:t>
      </w:r>
    </w:p>
    <w:p w:rsidR="00A215EE" w:rsidRDefault="00A215EE" w:rsidP="00A215EE">
      <w:pPr>
        <w:pStyle w:val="ListParagraph"/>
        <w:ind w:left="360"/>
      </w:pP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cd</w:t>
      </w:r>
      <w:proofErr w:type="gramEnd"/>
      <w:r>
        <w:rPr>
          <w:rFonts w:ascii="Consolas" w:hAnsi="Consolas" w:cs="Consolas"/>
        </w:rPr>
        <w:t xml:space="preserve"> test</w:t>
      </w: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dir</w:t>
      </w:r>
      <w:proofErr w:type="spellEnd"/>
      <w:proofErr w:type="gramEnd"/>
    </w:p>
    <w:p w:rsidR="00A215EE" w:rsidRDefault="00A215EE" w:rsidP="00A215EE">
      <w:pPr>
        <w:pStyle w:val="ListParagraph"/>
        <w:ind w:left="360"/>
      </w:pPr>
    </w:p>
    <w:p w:rsidR="00A215EE" w:rsidRDefault="00A215EE" w:rsidP="00A215EE">
      <w:pPr>
        <w:pStyle w:val="ListParagraph"/>
        <w:ind w:left="360"/>
      </w:pPr>
    </w:p>
    <w:p w:rsidR="00A215EE" w:rsidRDefault="00A215EE">
      <w:pPr>
        <w:spacing w:after="160" w:line="259" w:lineRule="auto"/>
        <w:jc w:val="left"/>
      </w:pPr>
    </w:p>
    <w:p w:rsidR="00923595" w:rsidRPr="00A215EE" w:rsidRDefault="00074335" w:rsidP="00DE7BB9">
      <w:pPr>
        <w:pStyle w:val="ListParagraph"/>
        <w:numPr>
          <w:ilvl w:val="0"/>
          <w:numId w:val="12"/>
        </w:numPr>
      </w:pPr>
      <w:r>
        <w:t xml:space="preserve">Add this text to </w:t>
      </w:r>
      <w:r>
        <w:rPr>
          <w:i/>
        </w:rPr>
        <w:t xml:space="preserve">foo.txt, </w:t>
      </w:r>
      <w:r>
        <w:t>“Change from local clone”</w:t>
      </w:r>
    </w:p>
    <w:p w:rsidR="00A215EE" w:rsidRDefault="00A215EE" w:rsidP="00A215EE">
      <w:pPr>
        <w:pStyle w:val="ListParagraph"/>
        <w:ind w:left="360"/>
        <w:rPr>
          <w:i/>
        </w:rPr>
      </w:pP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</w:t>
      </w:r>
      <w:r w:rsidR="00CD75FB">
        <w:rPr>
          <w:rFonts w:ascii="Consolas" w:hAnsi="Consolas" w:cs="Consolas"/>
        </w:rPr>
        <w:t>foo</w:t>
      </w:r>
      <w:r>
        <w:rPr>
          <w:rFonts w:ascii="Consolas" w:hAnsi="Consolas" w:cs="Consolas"/>
        </w:rPr>
        <w:t>.txt</w:t>
      </w:r>
    </w:p>
    <w:p w:rsidR="00A215EE" w:rsidRPr="00A215EE" w:rsidRDefault="00A215EE" w:rsidP="00A215EE">
      <w:pPr>
        <w:pStyle w:val="ListParagraph"/>
        <w:ind w:left="360"/>
      </w:pPr>
    </w:p>
    <w:p w:rsidR="00A215EE" w:rsidRDefault="00A215EE" w:rsidP="00DE7BB9">
      <w:pPr>
        <w:pStyle w:val="ListParagraph"/>
        <w:numPr>
          <w:ilvl w:val="0"/>
          <w:numId w:val="12"/>
        </w:numPr>
      </w:pPr>
      <w:r>
        <w:t>Stage and commit</w:t>
      </w:r>
    </w:p>
    <w:p w:rsidR="00A215EE" w:rsidRDefault="00A215EE" w:rsidP="00A215EE">
      <w:pPr>
        <w:pStyle w:val="ListParagraph"/>
        <w:ind w:left="360"/>
      </w:pP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A215EE">
        <w:rPr>
          <w:rFonts w:ascii="Consolas" w:hAnsi="Consolas" w:cs="Consolas"/>
        </w:rPr>
        <w:t>git</w:t>
      </w:r>
      <w:proofErr w:type="gramEnd"/>
      <w:r w:rsidRPr="00A215EE">
        <w:rPr>
          <w:rFonts w:ascii="Consolas" w:hAnsi="Consolas" w:cs="Consolas"/>
        </w:rPr>
        <w:t xml:space="preserve"> commit -a -m "</w:t>
      </w:r>
      <w:r w:rsidR="00074335">
        <w:rPr>
          <w:rFonts w:ascii="Consolas" w:hAnsi="Consolas" w:cs="Consolas"/>
        </w:rPr>
        <w:t>More enhancements</w:t>
      </w:r>
      <w:r w:rsidRPr="00A215EE">
        <w:rPr>
          <w:rFonts w:ascii="Consolas" w:hAnsi="Consolas" w:cs="Consolas"/>
        </w:rPr>
        <w:t>"</w:t>
      </w:r>
    </w:p>
    <w:p w:rsidR="00A215EE" w:rsidRDefault="00A215EE" w:rsidP="00A215EE">
      <w:pPr>
        <w:pStyle w:val="ListParagraph"/>
        <w:ind w:left="360"/>
      </w:pPr>
    </w:p>
    <w:p w:rsidR="00D021DA" w:rsidRDefault="00D021DA">
      <w:pPr>
        <w:spacing w:after="160" w:line="259" w:lineRule="auto"/>
        <w:jc w:val="left"/>
      </w:pPr>
      <w:r>
        <w:br w:type="page"/>
      </w:r>
    </w:p>
    <w:p w:rsidR="00923595" w:rsidRDefault="00A215EE" w:rsidP="00DE7BB9">
      <w:pPr>
        <w:pStyle w:val="ListParagraph"/>
        <w:numPr>
          <w:ilvl w:val="0"/>
          <w:numId w:val="12"/>
        </w:numPr>
      </w:pPr>
      <w:r>
        <w:lastRenderedPageBreak/>
        <w:t>Now we are ready to push this back to the remote repository</w:t>
      </w:r>
      <w:r w:rsidR="00074335">
        <w:t xml:space="preserve">; however, we want to push to the </w:t>
      </w:r>
      <w:proofErr w:type="spellStart"/>
      <w:r w:rsidR="00074335">
        <w:rPr>
          <w:i/>
        </w:rPr>
        <w:t>new_feature</w:t>
      </w:r>
      <w:proofErr w:type="spellEnd"/>
      <w:r w:rsidR="00074335">
        <w:rPr>
          <w:i/>
        </w:rPr>
        <w:t xml:space="preserve"> </w:t>
      </w:r>
      <w:r w:rsidR="00074335">
        <w:t>branch</w:t>
      </w:r>
      <w:r>
        <w:t xml:space="preserve">. </w:t>
      </w:r>
      <w:r w:rsidR="00074335">
        <w:t xml:space="preserve">Actually, we don’t have to do anything special because when we cloned, Git created a </w:t>
      </w:r>
      <w:r w:rsidR="00074335">
        <w:rPr>
          <w:i/>
        </w:rPr>
        <w:t>remote tracking branch</w:t>
      </w:r>
      <w:r w:rsidR="00CD75FB">
        <w:rPr>
          <w:i/>
        </w:rPr>
        <w:t xml:space="preserve">. </w:t>
      </w:r>
      <w:r w:rsidR="00CD75FB">
        <w:t>The</w:t>
      </w:r>
      <w:r w:rsidR="00074335">
        <w:rPr>
          <w:i/>
        </w:rPr>
        <w:t xml:space="preserve"> </w:t>
      </w:r>
      <w:r w:rsidR="00E81A93">
        <w:t>clone created a reference to the remote branch in the config file.</w:t>
      </w:r>
      <w:r w:rsidR="00CD75FB">
        <w:t xml:space="preserve"> </w:t>
      </w:r>
      <w:r w:rsidR="00E81A93">
        <w:t>Let’s see these items before by displaying the config file.</w:t>
      </w:r>
    </w:p>
    <w:p w:rsidR="00E81A93" w:rsidRDefault="0022231E" w:rsidP="00E81A93">
      <w:pPr>
        <w:pStyle w:val="ListParagraph"/>
        <w:ind w:left="360"/>
      </w:pPr>
      <w:r w:rsidRPr="0022231E">
        <w:rPr>
          <w:noProof/>
        </w:rPr>
        <w:drawing>
          <wp:anchor distT="0" distB="0" distL="114300" distR="114300" simplePos="0" relativeHeight="251665408" behindDoc="1" locked="0" layoutInCell="1" allowOverlap="1" wp14:anchorId="70E52E61" wp14:editId="2331205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98780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462" y="21285"/>
                <wp:lineTo x="21462" y="0"/>
                <wp:lineTo x="0" y="0"/>
              </wp:wrapPolygon>
            </wp:wrapTight>
            <wp:docPr id="5" name="Picture 5" descr="E:\Data-Grant\IndirectFundProposal_2017\Git Stuff\pics\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-Grant\IndirectFundProposal_2017\Git Stuff\pics\a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A93" w:rsidRDefault="00E81A93" w:rsidP="00E81A93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onfig -l</w:t>
      </w:r>
    </w:p>
    <w:p w:rsidR="00E81A93" w:rsidRDefault="00E81A93" w:rsidP="00E81A93">
      <w:pPr>
        <w:pStyle w:val="ListParagraph"/>
        <w:ind w:left="360"/>
      </w:pPr>
    </w:p>
    <w:p w:rsidR="0022231E" w:rsidRDefault="0022231E" w:rsidP="00E81A93">
      <w:pPr>
        <w:pStyle w:val="ListParagraph"/>
        <w:ind w:left="360"/>
      </w:pPr>
      <w:r>
        <w:t xml:space="preserve">Notice the last few lines that define </w:t>
      </w:r>
      <w:r>
        <w:rPr>
          <w:i/>
        </w:rPr>
        <w:t xml:space="preserve">origin </w:t>
      </w:r>
      <w:r>
        <w:t>and the reference to the remote branch, as shown on the right.</w:t>
      </w:r>
    </w:p>
    <w:p w:rsidR="008E396F" w:rsidRDefault="008E396F" w:rsidP="00E81A93">
      <w:pPr>
        <w:pStyle w:val="ListParagraph"/>
        <w:ind w:left="360"/>
      </w:pPr>
    </w:p>
    <w:p w:rsidR="008E396F" w:rsidRPr="008E396F" w:rsidRDefault="008E396F" w:rsidP="008E396F">
      <w:pPr>
        <w:pStyle w:val="ListParagraph"/>
        <w:ind w:left="360"/>
        <w:jc w:val="left"/>
        <w:rPr>
          <w:b/>
          <w:sz w:val="28"/>
        </w:rPr>
      </w:pPr>
      <w:r w:rsidRPr="008E396F">
        <w:rPr>
          <w:b/>
          <w:sz w:val="28"/>
        </w:rPr>
        <w:t>NOTE: the top arrow, “Definition of origin” in the figure is incorrect (as it is using SSH and we are using HTTPS</w:t>
      </w:r>
      <w:r>
        <w:rPr>
          <w:b/>
          <w:sz w:val="28"/>
        </w:rPr>
        <w:t>)</w:t>
      </w:r>
      <w:r w:rsidRPr="008E396F">
        <w:rPr>
          <w:b/>
          <w:sz w:val="28"/>
        </w:rPr>
        <w:t xml:space="preserve">. Yours will say: </w:t>
      </w:r>
    </w:p>
    <w:p w:rsidR="008E396F" w:rsidRPr="0022231E" w:rsidRDefault="008E396F" w:rsidP="00E81A93">
      <w:pPr>
        <w:pStyle w:val="ListParagraph"/>
        <w:ind w:left="360"/>
      </w:pPr>
    </w:p>
    <w:p w:rsidR="0022231E" w:rsidRPr="008E396F" w:rsidRDefault="008E396F" w:rsidP="008E396F">
      <w:pPr>
        <w:pStyle w:val="ListParagraph"/>
        <w:rPr>
          <w:rFonts w:ascii="Consolas" w:hAnsi="Consolas"/>
          <w:sz w:val="20"/>
          <w:szCs w:val="20"/>
        </w:rPr>
      </w:pPr>
      <w:r w:rsidRPr="008E396F">
        <w:rPr>
          <w:rFonts w:ascii="Consolas" w:hAnsi="Consolas"/>
          <w:sz w:val="20"/>
          <w:szCs w:val="20"/>
        </w:rPr>
        <w:t>remote.origin.url=https://github.com/</w:t>
      </w:r>
      <w:r>
        <w:rPr>
          <w:rFonts w:ascii="Consolas" w:hAnsi="Consolas"/>
          <w:sz w:val="20"/>
          <w:szCs w:val="20"/>
        </w:rPr>
        <w:t>YOUR_USER_NAME</w:t>
      </w:r>
      <w:r w:rsidRPr="008E396F">
        <w:rPr>
          <w:rFonts w:ascii="Consolas" w:hAnsi="Consolas"/>
          <w:sz w:val="20"/>
          <w:szCs w:val="20"/>
        </w:rPr>
        <w:t>/test.git</w:t>
      </w:r>
    </w:p>
    <w:p w:rsidR="0022231E" w:rsidRDefault="0022231E" w:rsidP="00E81A93">
      <w:pPr>
        <w:pStyle w:val="ListParagraph"/>
        <w:ind w:left="360"/>
      </w:pPr>
    </w:p>
    <w:p w:rsidR="00E81A93" w:rsidRDefault="0022231E" w:rsidP="00DE7BB9">
      <w:pPr>
        <w:pStyle w:val="ListParagraph"/>
        <w:numPr>
          <w:ilvl w:val="0"/>
          <w:numId w:val="12"/>
        </w:numPr>
      </w:pPr>
      <w:r>
        <w:t>Push the changes to the remote repository.</w:t>
      </w:r>
    </w:p>
    <w:p w:rsidR="0022231E" w:rsidRDefault="0022231E" w:rsidP="0022231E">
      <w:pPr>
        <w:pStyle w:val="ListParagraph"/>
        <w:ind w:left="360"/>
      </w:pPr>
    </w:p>
    <w:p w:rsidR="0022231E" w:rsidRDefault="0022231E" w:rsidP="0022231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22231E">
        <w:rPr>
          <w:rFonts w:ascii="Consolas" w:hAnsi="Consolas" w:cs="Consolas"/>
        </w:rPr>
        <w:t>git</w:t>
      </w:r>
      <w:proofErr w:type="gramEnd"/>
      <w:r w:rsidRPr="0022231E">
        <w:rPr>
          <w:rFonts w:ascii="Consolas" w:hAnsi="Consolas" w:cs="Consolas"/>
        </w:rPr>
        <w:t xml:space="preserve"> push -u origin </w:t>
      </w:r>
      <w:proofErr w:type="spellStart"/>
      <w:r w:rsidRPr="0022231E">
        <w:rPr>
          <w:rFonts w:ascii="Consolas" w:hAnsi="Consolas" w:cs="Consolas"/>
        </w:rPr>
        <w:t>new_feature</w:t>
      </w:r>
      <w:proofErr w:type="spellEnd"/>
    </w:p>
    <w:p w:rsidR="00A215EE" w:rsidRDefault="00A215EE" w:rsidP="00A215EE">
      <w:pPr>
        <w:pStyle w:val="ListParagraph"/>
        <w:ind w:left="360"/>
      </w:pPr>
    </w:p>
    <w:p w:rsidR="00A215EE" w:rsidRDefault="0022231E" w:rsidP="00A215EE">
      <w:pPr>
        <w:pStyle w:val="ListParagraph"/>
        <w:ind w:left="360"/>
      </w:pPr>
      <w:r>
        <w:t xml:space="preserve">Remember, the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r>
        <w:t xml:space="preserve">reference in the command above is referring to the name of the </w:t>
      </w:r>
      <w:r w:rsidRPr="00890515">
        <w:rPr>
          <w:b/>
        </w:rPr>
        <w:t>local branch</w:t>
      </w:r>
      <w:r w:rsidR="00D93169">
        <w:t xml:space="preserve">. The </w:t>
      </w:r>
      <w:r w:rsidR="00D93169">
        <w:rPr>
          <w:i/>
        </w:rPr>
        <w:t xml:space="preserve">push </w:t>
      </w:r>
      <w:r w:rsidR="00D93169">
        <w:t>command uses the config file to know which branch to push to on the remote. In general, you can push to any remote branch with this syntax:</w:t>
      </w:r>
    </w:p>
    <w:p w:rsidR="00D93169" w:rsidRDefault="00D93169" w:rsidP="00A215EE">
      <w:pPr>
        <w:pStyle w:val="ListParagraph"/>
        <w:ind w:left="360"/>
      </w:pPr>
    </w:p>
    <w:p w:rsidR="00D93169" w:rsidRDefault="00D93169" w:rsidP="00D9316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22231E">
        <w:rPr>
          <w:rFonts w:ascii="Consolas" w:hAnsi="Consolas" w:cs="Consolas"/>
        </w:rPr>
        <w:t>git</w:t>
      </w:r>
      <w:proofErr w:type="gramEnd"/>
      <w:r w:rsidRPr="0022231E">
        <w:rPr>
          <w:rFonts w:ascii="Consolas" w:hAnsi="Consolas" w:cs="Consolas"/>
        </w:rPr>
        <w:t xml:space="preserve"> push -u origin </w:t>
      </w:r>
      <w:proofErr w:type="spellStart"/>
      <w:r>
        <w:rPr>
          <w:rFonts w:ascii="Consolas" w:hAnsi="Consolas" w:cs="Consolas"/>
        </w:rPr>
        <w:t>local_branch_name:remote_branch_name</w:t>
      </w:r>
      <w:proofErr w:type="spellEnd"/>
    </w:p>
    <w:p w:rsidR="00D93169" w:rsidRPr="00D93169" w:rsidRDefault="00D93169" w:rsidP="00A215EE">
      <w:pPr>
        <w:pStyle w:val="ListParagraph"/>
        <w:ind w:left="360"/>
      </w:pPr>
    </w:p>
    <w:p w:rsidR="00923595" w:rsidRDefault="00C250E4" w:rsidP="00DE7BB9">
      <w:pPr>
        <w:pStyle w:val="ListParagraph"/>
        <w:numPr>
          <w:ilvl w:val="0"/>
          <w:numId w:val="12"/>
        </w:numPr>
      </w:pPr>
      <w:r w:rsidRPr="00C250E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9300" cy="2302510"/>
            <wp:effectExtent l="19050" t="19050" r="19050" b="21590"/>
            <wp:wrapTight wrapText="bothSides">
              <wp:wrapPolygon edited="0">
                <wp:start x="-204" y="-179"/>
                <wp:lineTo x="-204" y="21624"/>
                <wp:lineTo x="21600" y="21624"/>
                <wp:lineTo x="21600" y="-179"/>
                <wp:lineTo x="-204" y="-179"/>
              </wp:wrapPolygon>
            </wp:wrapTight>
            <wp:docPr id="6" name="Picture 6" descr="E:\Data-Classes\CS 4321 - Summer 18\topics\Version Control\best\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1 - Summer 18\topics\Version Control\best\b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0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69">
        <w:t xml:space="preserve">Go to GitHub and verify that </w:t>
      </w:r>
      <w:r w:rsidR="00CD75FB">
        <w:rPr>
          <w:i/>
        </w:rPr>
        <w:t>foo</w:t>
      </w:r>
      <w:r w:rsidR="00D93169">
        <w:rPr>
          <w:i/>
        </w:rPr>
        <w:t xml:space="preserve">.txt </w:t>
      </w:r>
      <w:r w:rsidR="00D93169">
        <w:t xml:space="preserve">in the </w:t>
      </w:r>
      <w:proofErr w:type="spellStart"/>
      <w:r w:rsidR="00D93169">
        <w:rPr>
          <w:i/>
        </w:rPr>
        <w:t>new_feature</w:t>
      </w:r>
      <w:proofErr w:type="spellEnd"/>
      <w:r w:rsidR="00D93169">
        <w:rPr>
          <w:i/>
        </w:rPr>
        <w:t xml:space="preserve"> </w:t>
      </w:r>
      <w:r w:rsidR="00D93169">
        <w:t>branch shows the change</w:t>
      </w:r>
      <w:r>
        <w:t>, as shown on the right</w:t>
      </w:r>
      <w:r w:rsidR="00D93169">
        <w:t>.</w:t>
      </w:r>
    </w:p>
    <w:p w:rsidR="00D93169" w:rsidRDefault="00D93169" w:rsidP="00D93169">
      <w:pPr>
        <w:pStyle w:val="ListParagraph"/>
        <w:ind w:left="360"/>
      </w:pPr>
    </w:p>
    <w:p w:rsidR="00D93169" w:rsidRDefault="00890515" w:rsidP="00DE7BB9">
      <w:pPr>
        <w:pStyle w:val="ListParagraph"/>
        <w:numPr>
          <w:ilvl w:val="0"/>
          <w:numId w:val="12"/>
        </w:numPr>
      </w:pPr>
      <w:r>
        <w:t xml:space="preserve">Switch to the </w:t>
      </w:r>
      <w:r>
        <w:rPr>
          <w:i/>
        </w:rPr>
        <w:t xml:space="preserve">master branch. </w:t>
      </w:r>
      <w:r w:rsidR="00D93169">
        <w:t xml:space="preserve">Verify that </w:t>
      </w:r>
      <w:r w:rsidR="00CD75FB">
        <w:rPr>
          <w:i/>
        </w:rPr>
        <w:t>foo</w:t>
      </w:r>
      <w:r w:rsidR="00D93169">
        <w:rPr>
          <w:i/>
        </w:rPr>
        <w:t xml:space="preserve">.txt </w:t>
      </w:r>
      <w:r w:rsidR="00D93169">
        <w:t xml:space="preserve">in the </w:t>
      </w:r>
      <w:r>
        <w:rPr>
          <w:i/>
        </w:rPr>
        <w:t>m</w:t>
      </w:r>
      <w:r w:rsidR="00D93169">
        <w:rPr>
          <w:i/>
        </w:rPr>
        <w:t xml:space="preserve">aster </w:t>
      </w:r>
      <w:r w:rsidR="00D93169">
        <w:t>branch has not been modified.</w:t>
      </w:r>
    </w:p>
    <w:p w:rsidR="00D93169" w:rsidRDefault="00D93169" w:rsidP="00D93169">
      <w:pPr>
        <w:pStyle w:val="ListParagraph"/>
        <w:ind w:left="360"/>
      </w:pPr>
    </w:p>
    <w:p w:rsidR="00C250E4" w:rsidRPr="00DD30A1" w:rsidRDefault="00C250E4" w:rsidP="00C250E4">
      <w:pPr>
        <w:pStyle w:val="ListParagraph"/>
        <w:numPr>
          <w:ilvl w:val="0"/>
          <w:numId w:val="12"/>
        </w:numPr>
        <w:rPr>
          <w:b/>
        </w:rPr>
      </w:pPr>
      <w:r w:rsidRPr="00DD30A1">
        <w:rPr>
          <w:b/>
        </w:rPr>
        <w:t>Do the following:</w:t>
      </w:r>
    </w:p>
    <w:p w:rsidR="00C250E4" w:rsidRDefault="00C250E4" w:rsidP="00C250E4">
      <w:pPr>
        <w:pStyle w:val="ListParagraph"/>
        <w:ind w:left="360"/>
      </w:pPr>
    </w:p>
    <w:p w:rsidR="00C250E4" w:rsidRDefault="00C250E4" w:rsidP="00C250E4">
      <w:pPr>
        <w:pStyle w:val="ListParagraph"/>
        <w:numPr>
          <w:ilvl w:val="0"/>
          <w:numId w:val="32"/>
        </w:numPr>
      </w:pPr>
      <w:r>
        <w:t xml:space="preserve">Make a screen shot similar to the one </w:t>
      </w:r>
      <w:r w:rsidR="008E396F">
        <w:t>shown on the right</w:t>
      </w:r>
      <w:r>
        <w:t>. Make sure it shows your User ID and your name in the text.</w:t>
      </w:r>
    </w:p>
    <w:p w:rsidR="00C250E4" w:rsidRDefault="00C250E4" w:rsidP="00C250E4">
      <w:pPr>
        <w:pStyle w:val="ListParagraph"/>
        <w:numPr>
          <w:ilvl w:val="0"/>
          <w:numId w:val="32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C250E4" w:rsidRDefault="00C250E4" w:rsidP="00C250E4">
      <w:pPr>
        <w:pStyle w:val="ListParagraph"/>
        <w:numPr>
          <w:ilvl w:val="0"/>
          <w:numId w:val="32"/>
        </w:numPr>
      </w:pPr>
      <w:r>
        <w:t>The image should easily readable without zooming in or out.</w:t>
      </w:r>
    </w:p>
    <w:p w:rsidR="00C250E4" w:rsidRDefault="00C250E4" w:rsidP="00C250E4">
      <w:pPr>
        <w:pStyle w:val="ListParagraph"/>
      </w:pPr>
    </w:p>
    <w:p w:rsidR="00C250E4" w:rsidRDefault="00C250E4" w:rsidP="00C250E4">
      <w:pPr>
        <w:pStyle w:val="ListParagraph"/>
        <w:ind w:left="360"/>
      </w:pPr>
      <w:r>
        <w:t>The next tutorial will pick up exactly where we finished here. Make a backup before proceeding if desired.</w:t>
      </w:r>
    </w:p>
    <w:p w:rsidR="00C250E4" w:rsidRDefault="00C250E4" w:rsidP="00C250E4"/>
    <w:p w:rsidR="00C250E4" w:rsidRDefault="00C250E4" w:rsidP="00C250E4"/>
    <w:sectPr w:rsidR="00C250E4" w:rsidSect="00D021DA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AC6" w:rsidRDefault="00184AC6" w:rsidP="0017142A">
      <w:r>
        <w:separator/>
      </w:r>
    </w:p>
  </w:endnote>
  <w:endnote w:type="continuationSeparator" w:id="0">
    <w:p w:rsidR="00184AC6" w:rsidRDefault="00184AC6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E41C41">
          <w:rPr>
            <w:noProof/>
            <w:sz w:val="20"/>
          </w:rPr>
          <w:t>3</w:t>
        </w:r>
        <w:r w:rsidRPr="0017142A">
          <w:rPr>
            <w:noProof/>
            <w:sz w:val="20"/>
          </w:rPr>
          <w:fldChar w:fldCharType="end"/>
        </w:r>
      </w:p>
    </w:sdtContent>
  </w:sdt>
  <w:p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AC6" w:rsidRDefault="00184AC6" w:rsidP="0017142A">
      <w:r>
        <w:separator/>
      </w:r>
    </w:p>
  </w:footnote>
  <w:footnote w:type="continuationSeparator" w:id="0">
    <w:p w:rsidR="00184AC6" w:rsidRDefault="00184AC6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D07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6DA0"/>
    <w:multiLevelType w:val="hybridMultilevel"/>
    <w:tmpl w:val="C98EF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E0129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36BD"/>
    <w:multiLevelType w:val="hybridMultilevel"/>
    <w:tmpl w:val="7DEAF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A3B"/>
    <w:multiLevelType w:val="hybridMultilevel"/>
    <w:tmpl w:val="E51E6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75AB4"/>
    <w:multiLevelType w:val="hybridMultilevel"/>
    <w:tmpl w:val="DD744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15"/>
  </w:num>
  <w:num w:numId="5">
    <w:abstractNumId w:val="18"/>
  </w:num>
  <w:num w:numId="6">
    <w:abstractNumId w:val="31"/>
  </w:num>
  <w:num w:numId="7">
    <w:abstractNumId w:val="6"/>
  </w:num>
  <w:num w:numId="8">
    <w:abstractNumId w:val="30"/>
  </w:num>
  <w:num w:numId="9">
    <w:abstractNumId w:val="7"/>
  </w:num>
  <w:num w:numId="10">
    <w:abstractNumId w:val="17"/>
  </w:num>
  <w:num w:numId="11">
    <w:abstractNumId w:val="24"/>
  </w:num>
  <w:num w:numId="12">
    <w:abstractNumId w:val="11"/>
  </w:num>
  <w:num w:numId="13">
    <w:abstractNumId w:val="26"/>
  </w:num>
  <w:num w:numId="14">
    <w:abstractNumId w:val="29"/>
  </w:num>
  <w:num w:numId="15">
    <w:abstractNumId w:val="22"/>
  </w:num>
  <w:num w:numId="16">
    <w:abstractNumId w:val="8"/>
  </w:num>
  <w:num w:numId="17">
    <w:abstractNumId w:val="25"/>
  </w:num>
  <w:num w:numId="18">
    <w:abstractNumId w:val="1"/>
  </w:num>
  <w:num w:numId="19">
    <w:abstractNumId w:val="3"/>
  </w:num>
  <w:num w:numId="20">
    <w:abstractNumId w:val="23"/>
  </w:num>
  <w:num w:numId="21">
    <w:abstractNumId w:val="4"/>
  </w:num>
  <w:num w:numId="22">
    <w:abstractNumId w:val="10"/>
  </w:num>
  <w:num w:numId="23">
    <w:abstractNumId w:val="0"/>
  </w:num>
  <w:num w:numId="24">
    <w:abstractNumId w:val="2"/>
  </w:num>
  <w:num w:numId="25">
    <w:abstractNumId w:val="13"/>
  </w:num>
  <w:num w:numId="26">
    <w:abstractNumId w:val="27"/>
  </w:num>
  <w:num w:numId="27">
    <w:abstractNumId w:val="14"/>
  </w:num>
  <w:num w:numId="28">
    <w:abstractNumId w:val="19"/>
  </w:num>
  <w:num w:numId="29">
    <w:abstractNumId w:val="21"/>
  </w:num>
  <w:num w:numId="30">
    <w:abstractNumId w:val="20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07399"/>
    <w:rsid w:val="000251BC"/>
    <w:rsid w:val="0004295A"/>
    <w:rsid w:val="00051C69"/>
    <w:rsid w:val="00054ADD"/>
    <w:rsid w:val="000636D6"/>
    <w:rsid w:val="00063F18"/>
    <w:rsid w:val="00072B75"/>
    <w:rsid w:val="00074335"/>
    <w:rsid w:val="000743C1"/>
    <w:rsid w:val="000847AF"/>
    <w:rsid w:val="00087DE9"/>
    <w:rsid w:val="00090643"/>
    <w:rsid w:val="0009291B"/>
    <w:rsid w:val="000B7D00"/>
    <w:rsid w:val="000C6287"/>
    <w:rsid w:val="000D7C91"/>
    <w:rsid w:val="000E40CD"/>
    <w:rsid w:val="00141B80"/>
    <w:rsid w:val="001427F2"/>
    <w:rsid w:val="00161865"/>
    <w:rsid w:val="0017142A"/>
    <w:rsid w:val="00173FEF"/>
    <w:rsid w:val="00181863"/>
    <w:rsid w:val="00184AC6"/>
    <w:rsid w:val="00185C17"/>
    <w:rsid w:val="00185D30"/>
    <w:rsid w:val="001B735C"/>
    <w:rsid w:val="001E73EC"/>
    <w:rsid w:val="00213231"/>
    <w:rsid w:val="0022231E"/>
    <w:rsid w:val="00224F1C"/>
    <w:rsid w:val="00234071"/>
    <w:rsid w:val="002578A6"/>
    <w:rsid w:val="00264585"/>
    <w:rsid w:val="00265612"/>
    <w:rsid w:val="00273FBD"/>
    <w:rsid w:val="0028360E"/>
    <w:rsid w:val="00286009"/>
    <w:rsid w:val="00290090"/>
    <w:rsid w:val="002C7F01"/>
    <w:rsid w:val="002D4995"/>
    <w:rsid w:val="00300730"/>
    <w:rsid w:val="00303DF9"/>
    <w:rsid w:val="00336D16"/>
    <w:rsid w:val="003565C8"/>
    <w:rsid w:val="0036015F"/>
    <w:rsid w:val="00364796"/>
    <w:rsid w:val="003648F2"/>
    <w:rsid w:val="00373FF1"/>
    <w:rsid w:val="00381EE7"/>
    <w:rsid w:val="00385FF0"/>
    <w:rsid w:val="00393D24"/>
    <w:rsid w:val="003A4560"/>
    <w:rsid w:val="003B24BC"/>
    <w:rsid w:val="003D3664"/>
    <w:rsid w:val="003E6D67"/>
    <w:rsid w:val="003E70C9"/>
    <w:rsid w:val="00422601"/>
    <w:rsid w:val="00425705"/>
    <w:rsid w:val="00430153"/>
    <w:rsid w:val="004459D0"/>
    <w:rsid w:val="004A34B6"/>
    <w:rsid w:val="004D0C45"/>
    <w:rsid w:val="004D61AB"/>
    <w:rsid w:val="004E3B2D"/>
    <w:rsid w:val="005249C6"/>
    <w:rsid w:val="00547FA1"/>
    <w:rsid w:val="00552267"/>
    <w:rsid w:val="0055308C"/>
    <w:rsid w:val="00555EAF"/>
    <w:rsid w:val="00596929"/>
    <w:rsid w:val="005B13C2"/>
    <w:rsid w:val="005B6788"/>
    <w:rsid w:val="005D62C3"/>
    <w:rsid w:val="005F04DA"/>
    <w:rsid w:val="005F3D99"/>
    <w:rsid w:val="005F7D96"/>
    <w:rsid w:val="00620575"/>
    <w:rsid w:val="00624D2A"/>
    <w:rsid w:val="00627A2B"/>
    <w:rsid w:val="00642094"/>
    <w:rsid w:val="00651ABE"/>
    <w:rsid w:val="006529C9"/>
    <w:rsid w:val="00660C78"/>
    <w:rsid w:val="00662A84"/>
    <w:rsid w:val="006713A1"/>
    <w:rsid w:val="0068473D"/>
    <w:rsid w:val="006A29CA"/>
    <w:rsid w:val="006B1D47"/>
    <w:rsid w:val="006C02F3"/>
    <w:rsid w:val="00703B51"/>
    <w:rsid w:val="0070529E"/>
    <w:rsid w:val="007368A5"/>
    <w:rsid w:val="00770EC9"/>
    <w:rsid w:val="0078758A"/>
    <w:rsid w:val="00792AA1"/>
    <w:rsid w:val="00793ABF"/>
    <w:rsid w:val="007B5352"/>
    <w:rsid w:val="007D5FB9"/>
    <w:rsid w:val="007E44A3"/>
    <w:rsid w:val="007E4655"/>
    <w:rsid w:val="0080328A"/>
    <w:rsid w:val="008110C7"/>
    <w:rsid w:val="00841BD2"/>
    <w:rsid w:val="00890515"/>
    <w:rsid w:val="008A163D"/>
    <w:rsid w:val="008C2DCA"/>
    <w:rsid w:val="008C6306"/>
    <w:rsid w:val="008E396F"/>
    <w:rsid w:val="008E5F46"/>
    <w:rsid w:val="008F3713"/>
    <w:rsid w:val="009130EA"/>
    <w:rsid w:val="00923595"/>
    <w:rsid w:val="0093279A"/>
    <w:rsid w:val="009342B4"/>
    <w:rsid w:val="0094150D"/>
    <w:rsid w:val="0094226B"/>
    <w:rsid w:val="00960263"/>
    <w:rsid w:val="00985496"/>
    <w:rsid w:val="009C1AA3"/>
    <w:rsid w:val="009D17D1"/>
    <w:rsid w:val="009E114A"/>
    <w:rsid w:val="009E38AD"/>
    <w:rsid w:val="009F04C4"/>
    <w:rsid w:val="009F2C86"/>
    <w:rsid w:val="009F58D3"/>
    <w:rsid w:val="00A0078C"/>
    <w:rsid w:val="00A03BBC"/>
    <w:rsid w:val="00A07053"/>
    <w:rsid w:val="00A215EE"/>
    <w:rsid w:val="00A37D31"/>
    <w:rsid w:val="00A40F5A"/>
    <w:rsid w:val="00A5093D"/>
    <w:rsid w:val="00A7209D"/>
    <w:rsid w:val="00A93219"/>
    <w:rsid w:val="00A93947"/>
    <w:rsid w:val="00AA1A22"/>
    <w:rsid w:val="00AA2BC2"/>
    <w:rsid w:val="00AB32A7"/>
    <w:rsid w:val="00AB3C51"/>
    <w:rsid w:val="00AB603D"/>
    <w:rsid w:val="00AD3E74"/>
    <w:rsid w:val="00AE33DF"/>
    <w:rsid w:val="00AF73B7"/>
    <w:rsid w:val="00B06388"/>
    <w:rsid w:val="00B168BF"/>
    <w:rsid w:val="00B36B8C"/>
    <w:rsid w:val="00B56F34"/>
    <w:rsid w:val="00B60F92"/>
    <w:rsid w:val="00B92524"/>
    <w:rsid w:val="00BB7B23"/>
    <w:rsid w:val="00BE12F6"/>
    <w:rsid w:val="00BF2810"/>
    <w:rsid w:val="00C15AA7"/>
    <w:rsid w:val="00C250E4"/>
    <w:rsid w:val="00C374CF"/>
    <w:rsid w:val="00C54F37"/>
    <w:rsid w:val="00C573E7"/>
    <w:rsid w:val="00C656BE"/>
    <w:rsid w:val="00C86BA7"/>
    <w:rsid w:val="00C95058"/>
    <w:rsid w:val="00CB1320"/>
    <w:rsid w:val="00CB31CC"/>
    <w:rsid w:val="00CD3C32"/>
    <w:rsid w:val="00CD75FB"/>
    <w:rsid w:val="00CE5E65"/>
    <w:rsid w:val="00CE7FF4"/>
    <w:rsid w:val="00D021DA"/>
    <w:rsid w:val="00D07900"/>
    <w:rsid w:val="00D3773A"/>
    <w:rsid w:val="00D82227"/>
    <w:rsid w:val="00D93169"/>
    <w:rsid w:val="00D95838"/>
    <w:rsid w:val="00DB190C"/>
    <w:rsid w:val="00DB5222"/>
    <w:rsid w:val="00DB5A79"/>
    <w:rsid w:val="00DB680A"/>
    <w:rsid w:val="00DD081F"/>
    <w:rsid w:val="00DD533F"/>
    <w:rsid w:val="00DE79A8"/>
    <w:rsid w:val="00DE7BB9"/>
    <w:rsid w:val="00DF0EA6"/>
    <w:rsid w:val="00E20ADC"/>
    <w:rsid w:val="00E2547B"/>
    <w:rsid w:val="00E2726C"/>
    <w:rsid w:val="00E41C41"/>
    <w:rsid w:val="00E44E12"/>
    <w:rsid w:val="00E46042"/>
    <w:rsid w:val="00E5529B"/>
    <w:rsid w:val="00E81A93"/>
    <w:rsid w:val="00E81FFA"/>
    <w:rsid w:val="00E8710D"/>
    <w:rsid w:val="00E95109"/>
    <w:rsid w:val="00EA13F1"/>
    <w:rsid w:val="00EA5E8B"/>
    <w:rsid w:val="00EA687E"/>
    <w:rsid w:val="00EB746D"/>
    <w:rsid w:val="00ED7951"/>
    <w:rsid w:val="00EF5BB6"/>
    <w:rsid w:val="00F134EB"/>
    <w:rsid w:val="00F20282"/>
    <w:rsid w:val="00F215EF"/>
    <w:rsid w:val="00F363D4"/>
    <w:rsid w:val="00F401F7"/>
    <w:rsid w:val="00F518BC"/>
    <w:rsid w:val="00F66007"/>
    <w:rsid w:val="00F7590C"/>
    <w:rsid w:val="00F8024F"/>
    <w:rsid w:val="00FA5A0A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898D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23C2-BF46-4708-8F8F-93EFA7A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5</cp:revision>
  <cp:lastPrinted>2017-07-19T18:24:00Z</cp:lastPrinted>
  <dcterms:created xsi:type="dcterms:W3CDTF">2017-07-18T17:23:00Z</dcterms:created>
  <dcterms:modified xsi:type="dcterms:W3CDTF">2022-08-24T16:22:00Z</dcterms:modified>
</cp:coreProperties>
</file>